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DE2763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468507C" w14:textId="3CBE48C2" w:rsidR="00D633C4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188DBDA7" w14:textId="30DE0EE6" w:rsidR="005E08F5" w:rsidRDefault="00D7222B" w:rsidP="005E08F5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60304829">
            <wp:extent cx="2355011" cy="2355011"/>
            <wp:effectExtent l="0" t="0" r="0" b="0"/>
            <wp:docPr id="4" name="Imagem 4" descr="E:\BANDTECERS\Artes\REVOADA\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3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44F11AC3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51BF0B2E" w14:textId="55D4DFBA" w:rsidR="005E08F5" w:rsidRDefault="002F3F42" w:rsidP="005E08F5">
      <w:pPr>
        <w:jc w:val="center"/>
        <w:rPr>
          <w:noProof/>
        </w:rPr>
      </w:pPr>
      <w:r w:rsidRPr="002F3F42">
        <w:rPr>
          <w:noProof/>
          <w:lang w:eastAsia="pt-BR"/>
        </w:rPr>
        <w:drawing>
          <wp:inline distT="0" distB="0" distL="0" distR="0" wp14:anchorId="57B2D585" wp14:editId="4FF03CB1">
            <wp:extent cx="2800350" cy="2371099"/>
            <wp:effectExtent l="0" t="0" r="0" b="0"/>
            <wp:docPr id="6" name="Imagem 6" descr="C:\Users\aluno\Desktop\grupo-bandtec\Artes\pngs\insens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esktop\grupo-bandtec\Artes\pngs\insensor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4" b="6934"/>
                    <a:stretch/>
                  </pic:blipFill>
                  <pic:spPr bwMode="auto">
                    <a:xfrm>
                      <a:off x="0" y="0"/>
                      <a:ext cx="2801222" cy="23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234120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End</w:t>
      </w:r>
    </w:p>
    <w:p w14:paraId="5E40AD45" w14:textId="77777777" w:rsidR="007B3FAD" w:rsidRDefault="007B3FAD" w:rsidP="007B3FAD">
      <w:r>
        <w:tab/>
        <w:t>Matheus de Oliveira Rodrigues – Dev Team</w:t>
      </w:r>
    </w:p>
    <w:p w14:paraId="1B1CE603" w14:textId="19F24D37" w:rsidR="007B3FAD" w:rsidRDefault="007B3FAD" w:rsidP="007B3FAD">
      <w:r>
        <w:tab/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512519595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lastRenderedPageBreak/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4C2F147C" w:rsidR="002D0EAF" w:rsidRP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lastRenderedPageBreak/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4FC0D2DA" w14:textId="675B31E7" w:rsidR="00234120" w:rsidRDefault="00C72277" w:rsidP="00C72277">
      <w:r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2AEA0" w14:textId="77777777" w:rsidR="00C72277" w:rsidRDefault="00234120" w:rsidP="00EB4A20">
      <w:r>
        <w:tab/>
      </w:r>
    </w:p>
    <w:p w14:paraId="42240FC0" w14:textId="77777777" w:rsidR="00C72277" w:rsidRDefault="00C72277" w:rsidP="00EB4A20"/>
    <w:p w14:paraId="1CBDFA40" w14:textId="77777777" w:rsidR="00C72277" w:rsidRDefault="00C72277" w:rsidP="00EB4A20"/>
    <w:p w14:paraId="466E2F35" w14:textId="6F45DD7F" w:rsidR="00C72277" w:rsidRDefault="00C72277" w:rsidP="00EB4A20"/>
    <w:p w14:paraId="664F3A8F" w14:textId="77777777" w:rsidR="00C72277" w:rsidRDefault="00C72277" w:rsidP="00EB4A20"/>
    <w:p w14:paraId="25B0DBBE" w14:textId="0DD1D893" w:rsidR="0017304A" w:rsidRDefault="0017304A" w:rsidP="00EB4A20">
      <w:r>
        <w:lastRenderedPageBreak/>
        <w:t>Protótipos de telas:</w:t>
      </w:r>
    </w:p>
    <w:p w14:paraId="07FF4EBB" w14:textId="47796A22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6BD444D5" w14:textId="401D4BAB" w:rsidR="00234120" w:rsidRDefault="00234120" w:rsidP="0017304A">
      <w:r>
        <w:pict w14:anchorId="5A7940FA">
          <v:shape id="_x0000_i1026" type="#_x0000_t75" style="width:340.5pt;height:183.75pt">
            <v:imagedata r:id="rId22" o:title="1-login"/>
          </v:shape>
        </w:pict>
      </w:r>
    </w:p>
    <w:p w14:paraId="0429B8E5" w14:textId="3B974D7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Home</w:t>
      </w:r>
    </w:p>
    <w:p w14:paraId="7BF0BF7F" w14:textId="2BB96428" w:rsidR="0017304A" w:rsidRDefault="00234120" w:rsidP="0017304A">
      <w:r>
        <w:rPr>
          <w:noProof/>
        </w:rPr>
        <w:pict w14:anchorId="38799798">
          <v:shape id="_x0000_s1041" type="#_x0000_t75" style="position:absolute;left:0;text-align:left;margin-left:.05pt;margin-top:.05pt;width:340.35pt;height:185.15pt;z-index:251659776;mso-position-horizontal:absolute;mso-position-horizontal-relative:text;mso-position-vertical:absolute;mso-position-vertical-relative:text;mso-width-relative:page;mso-height-relative:page">
            <v:imagedata r:id="rId23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D42AD8" w:rsidR="0017304A" w:rsidRDefault="00253DEB" w:rsidP="00DE2763">
      <w:pPr>
        <w:pStyle w:val="PargrafodaLista"/>
        <w:numPr>
          <w:ilvl w:val="0"/>
          <w:numId w:val="15"/>
        </w:numPr>
      </w:pPr>
      <w:r>
        <w:rPr>
          <w:noProof/>
        </w:rPr>
        <w:pict w14:anchorId="40EA241F">
          <v:shape id="_x0000_s1034" type="#_x0000_t75" style="position:absolute;left:0;text-align:left;margin-left:-.3pt;margin-top:20.9pt;width:340.5pt;height:188.25pt;z-index:-251658752;mso-position-horizontal-relative:text;mso-position-vertical-relative:text;mso-width-relative:page;mso-height-relative:page" wrapcoords="-48 0 -48 21514 21600 21514 21600 0 -48 0">
            <v:imagedata r:id="rId24" o:title="3-incubadoras"/>
            <w10:wrap type="tight"/>
          </v:shape>
        </w:pict>
      </w:r>
      <w:r w:rsidR="0017304A">
        <w:t xml:space="preserve"> Incubadoras</w:t>
      </w:r>
    </w:p>
    <w:p w14:paraId="79AB5097" w14:textId="77777777" w:rsidR="00B910B4" w:rsidRDefault="00B910B4" w:rsidP="0017304A"/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etalhes da incubadora</w:t>
      </w:r>
    </w:p>
    <w:p w14:paraId="46B667BB" w14:textId="56B0B6D3" w:rsidR="00234120" w:rsidRDefault="00234120" w:rsidP="0017304A">
      <w:r>
        <w:pict w14:anchorId="6EE36296">
          <v:shape id="_x0000_i1028" type="#_x0000_t75" style="width:340.5pt;height:188.25pt">
            <v:imagedata r:id="rId25" o:title="4-detalhes"/>
          </v:shape>
        </w:pict>
      </w:r>
    </w:p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ados</w:t>
      </w:r>
    </w:p>
    <w:p w14:paraId="063E09D1" w14:textId="31B8B5D8" w:rsidR="0017304A" w:rsidRDefault="00234120" w:rsidP="0017304A">
      <w:r>
        <w:pict w14:anchorId="008A9EDD">
          <v:shape id="_x0000_i1029" type="#_x0000_t75" style="width:340.5pt;height:184.5pt">
            <v:imagedata r:id="rId26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234120" w:rsidP="00EB4A20">
      <w:r>
        <w:pict w14:anchorId="0449ECE6">
          <v:shape id="_x0000_i1030" type="#_x0000_t75" style="width:340.5pt;height:184.5pt">
            <v:imagedata r:id="rId27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bookmarkStart w:id="17" w:name="_GoBack"/>
      <w:bookmarkEnd w:id="17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DE2763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1"/>
          <w:footerReference w:type="default" r:id="rId42"/>
          <w:headerReference w:type="first" r:id="rId43"/>
          <w:footerReference w:type="first" r:id="rId4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DE2763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r w:rsidR="00253DEB">
        <w:fldChar w:fldCharType="begin"/>
      </w:r>
      <w:r w:rsidR="00253DEB">
        <w:instrText xml:space="preserve"> REF _Ref125307146 </w:instrText>
      </w:r>
      <w:r w:rsidR="00253DEB">
        <w:fldChar w:fldCharType="separate"/>
      </w:r>
      <w:r w:rsidR="008841DA">
        <w:t>CONCLUSÕES</w:t>
      </w:r>
      <w:r w:rsidR="00253DEB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5"/>
          <w:headerReference w:type="default" r:id="rId46"/>
          <w:footerReference w:type="default" r:id="rId47"/>
          <w:headerReference w:type="first" r:id="rId48"/>
          <w:footerReference w:type="first" r:id="rId4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8AEA" w14:textId="77777777" w:rsidR="00253DEB" w:rsidRDefault="00253DEB">
      <w:r>
        <w:separator/>
      </w:r>
    </w:p>
    <w:p w14:paraId="268806C3" w14:textId="77777777" w:rsidR="00253DEB" w:rsidRDefault="00253DEB"/>
    <w:p w14:paraId="4B782508" w14:textId="77777777" w:rsidR="00253DEB" w:rsidRDefault="00253DEB"/>
    <w:p w14:paraId="5B31749A" w14:textId="77777777" w:rsidR="00253DEB" w:rsidRDefault="00253DEB"/>
  </w:endnote>
  <w:endnote w:type="continuationSeparator" w:id="0">
    <w:p w14:paraId="7878D42D" w14:textId="77777777" w:rsidR="00253DEB" w:rsidRDefault="00253DEB">
      <w:r>
        <w:continuationSeparator/>
      </w:r>
    </w:p>
    <w:p w14:paraId="4E70AF98" w14:textId="77777777" w:rsidR="00253DEB" w:rsidRDefault="00253DEB"/>
    <w:p w14:paraId="540D2DC3" w14:textId="77777777" w:rsidR="00253DEB" w:rsidRDefault="00253DEB"/>
    <w:p w14:paraId="18A17FFD" w14:textId="77777777" w:rsidR="00253DEB" w:rsidRDefault="00253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66EC" w14:textId="77777777" w:rsidR="00253DEB" w:rsidRDefault="00253DEB">
      <w:r>
        <w:separator/>
      </w:r>
    </w:p>
    <w:p w14:paraId="2D51305F" w14:textId="77777777" w:rsidR="00253DEB" w:rsidRDefault="00253DEB"/>
    <w:p w14:paraId="1EB96EAD" w14:textId="77777777" w:rsidR="00253DEB" w:rsidRDefault="00253DEB"/>
    <w:p w14:paraId="4AD7A53C" w14:textId="77777777" w:rsidR="00253DEB" w:rsidRDefault="00253DEB"/>
  </w:footnote>
  <w:footnote w:type="continuationSeparator" w:id="0">
    <w:p w14:paraId="42BE2B49" w14:textId="77777777" w:rsidR="00253DEB" w:rsidRDefault="00253DEB">
      <w:r>
        <w:continuationSeparator/>
      </w:r>
    </w:p>
    <w:p w14:paraId="148F5B93" w14:textId="77777777" w:rsidR="00253DEB" w:rsidRDefault="00253DEB"/>
    <w:p w14:paraId="5AB8D7E3" w14:textId="77777777" w:rsidR="00253DEB" w:rsidRDefault="00253DEB"/>
    <w:p w14:paraId="003F163B" w14:textId="77777777" w:rsidR="00253DEB" w:rsidRDefault="00253D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555AE7" w:rsidRDefault="0099239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5567876">
          <wp:simplePos x="0" y="0"/>
          <wp:positionH relativeFrom="column">
            <wp:posOffset>-639912</wp:posOffset>
          </wp:positionH>
          <wp:positionV relativeFrom="paragraph">
            <wp:posOffset>-172720</wp:posOffset>
          </wp:positionV>
          <wp:extent cx="2061210" cy="524510"/>
          <wp:effectExtent l="0" t="0" r="0" b="0"/>
          <wp:wrapTight wrapText="bothSides">
            <wp:wrapPolygon edited="0">
              <wp:start x="1397" y="1569"/>
              <wp:lineTo x="0" y="3923"/>
              <wp:lineTo x="0" y="6276"/>
              <wp:lineTo x="2196" y="15690"/>
              <wp:lineTo x="2396" y="20397"/>
              <wp:lineTo x="3194" y="20397"/>
              <wp:lineTo x="21360" y="18828"/>
              <wp:lineTo x="21360" y="8630"/>
              <wp:lineTo x="17967" y="6276"/>
              <wp:lineTo x="5590" y="1569"/>
              <wp:lineTo x="1397" y="156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8" t="17643" r="4876" b="17652"/>
                  <a:stretch/>
                </pic:blipFill>
                <pic:spPr bwMode="auto">
                  <a:xfrm>
                    <a:off x="0" y="0"/>
                    <a:ext cx="20612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22B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17C4E61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F26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53DEB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99EA412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F26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253DEB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5678BDDD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F26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253DEB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253DE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253DEB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69C474FA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F2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253DEB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00351785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F26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253DEB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5AC155A9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6F26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0.xml"/><Relationship Id="rId21" Type="http://schemas.openxmlformats.org/officeDocument/2006/relationships/image" Target="media/image7.png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footer" Target="footer13.xml"/><Relationship Id="rId50" Type="http://schemas.openxmlformats.org/officeDocument/2006/relationships/hyperlink" Target="http://www.ncbi.nlm.nih.gov/entrez/query.fcgi?cmd=Retrieve&amp;db=PubMed&amp;dopt=Citation&amp;list_uids=15090378" TargetMode="External"/><Relationship Id="rId55" Type="http://schemas.openxmlformats.org/officeDocument/2006/relationships/header" Target="header18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header" Target="head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53" Type="http://schemas.openxmlformats.org/officeDocument/2006/relationships/header" Target="header17.xml"/><Relationship Id="rId58" Type="http://schemas.openxmlformats.org/officeDocument/2006/relationships/footer" Target="footer17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6.xml"/><Relationship Id="rId35" Type="http://schemas.openxmlformats.org/officeDocument/2006/relationships/header" Target="header8.xml"/><Relationship Id="rId43" Type="http://schemas.openxmlformats.org/officeDocument/2006/relationships/header" Target="header12.xml"/><Relationship Id="rId48" Type="http://schemas.openxmlformats.org/officeDocument/2006/relationships/header" Target="header15.xml"/><Relationship Id="rId56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header" Target="header14.xml"/><Relationship Id="rId59" Type="http://schemas.openxmlformats.org/officeDocument/2006/relationships/header" Target="header20.xml"/><Relationship Id="rId20" Type="http://schemas.openxmlformats.org/officeDocument/2006/relationships/image" Target="media/image6.png"/><Relationship Id="rId41" Type="http://schemas.openxmlformats.org/officeDocument/2006/relationships/header" Target="header11.xml"/><Relationship Id="rId54" Type="http://schemas.openxmlformats.org/officeDocument/2006/relationships/footer" Target="footer15.xml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9.xml"/><Relationship Id="rId49" Type="http://schemas.openxmlformats.org/officeDocument/2006/relationships/footer" Target="footer14.xml"/><Relationship Id="rId57" Type="http://schemas.openxmlformats.org/officeDocument/2006/relationships/header" Target="header19.xml"/><Relationship Id="rId10" Type="http://schemas.openxmlformats.org/officeDocument/2006/relationships/footer" Target="footer1.xml"/><Relationship Id="rId31" Type="http://schemas.openxmlformats.org/officeDocument/2006/relationships/footer" Target="footer5.xml"/><Relationship Id="rId44" Type="http://schemas.openxmlformats.org/officeDocument/2006/relationships/footer" Target="footer12.xml"/><Relationship Id="rId52" Type="http://schemas.openxmlformats.org/officeDocument/2006/relationships/header" Target="header16.xml"/><Relationship Id="rId60" Type="http://schemas.openxmlformats.org/officeDocument/2006/relationships/footer" Target="footer18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F81A-8E53-4D39-B7F6-AE2EB2F0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14</TotalTime>
  <Pages>21</Pages>
  <Words>1872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2</cp:revision>
  <cp:lastPrinted>2009-11-04T00:12:00Z</cp:lastPrinted>
  <dcterms:created xsi:type="dcterms:W3CDTF">2018-10-05T15:07:00Z</dcterms:created>
  <dcterms:modified xsi:type="dcterms:W3CDTF">2018-10-11T18:47:00Z</dcterms:modified>
</cp:coreProperties>
</file>